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43" w:rsidRDefault="00F360C1" w:rsidP="00F360C1">
      <w:pPr>
        <w:jc w:val="center"/>
        <w:rPr>
          <w:sz w:val="40"/>
          <w:szCs w:val="40"/>
        </w:rPr>
      </w:pPr>
      <w:r>
        <w:rPr>
          <w:sz w:val="40"/>
          <w:szCs w:val="40"/>
        </w:rPr>
        <w:t>Delivery Menu</w:t>
      </w:r>
    </w:p>
    <w:p w:rsidR="00F360C1" w:rsidRDefault="00F360C1" w:rsidP="00F360C1">
      <w:pPr>
        <w:jc w:val="center"/>
        <w:rPr>
          <w:sz w:val="40"/>
          <w:szCs w:val="40"/>
        </w:rPr>
      </w:pPr>
    </w:p>
    <w:p w:rsidR="00F360C1" w:rsidRDefault="00867943" w:rsidP="00867943">
      <w:pPr>
        <w:jc w:val="center"/>
        <w:rPr>
          <w:b/>
          <w:sz w:val="32"/>
          <w:szCs w:val="32"/>
        </w:rPr>
      </w:pPr>
      <w:r w:rsidRPr="00867943">
        <w:rPr>
          <w:b/>
          <w:sz w:val="32"/>
          <w:szCs w:val="32"/>
        </w:rPr>
        <w:t>Cod and Chips                      £9.00</w:t>
      </w:r>
    </w:p>
    <w:p w:rsidR="00867943" w:rsidRDefault="00867943" w:rsidP="00867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ampi and Chips                £8.25</w:t>
      </w:r>
    </w:p>
    <w:p w:rsidR="00867943" w:rsidRDefault="00010FE9" w:rsidP="00867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icken Burger served with Chips 7.50</w:t>
      </w:r>
    </w:p>
    <w:p w:rsidR="00867943" w:rsidRDefault="00306481" w:rsidP="00867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illi Con Carne</w:t>
      </w:r>
      <w:r w:rsidR="00010FE9">
        <w:rPr>
          <w:b/>
          <w:sz w:val="32"/>
          <w:szCs w:val="32"/>
        </w:rPr>
        <w:t xml:space="preserve"> and Rice     £7.5</w:t>
      </w:r>
      <w:r w:rsidR="00867943">
        <w:rPr>
          <w:b/>
          <w:sz w:val="32"/>
          <w:szCs w:val="32"/>
        </w:rPr>
        <w:t>0</w:t>
      </w:r>
    </w:p>
    <w:p w:rsidR="00867943" w:rsidRDefault="00867943" w:rsidP="00867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ly Burger and Chips       £8.95</w:t>
      </w:r>
    </w:p>
    <w:p w:rsidR="00867943" w:rsidRDefault="00867943" w:rsidP="00867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gers and Mash served with peas £8.25</w:t>
      </w:r>
    </w:p>
    <w:p w:rsidR="00867943" w:rsidRDefault="00867943" w:rsidP="00867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icken Chunks and </w:t>
      </w:r>
      <w:proofErr w:type="gramStart"/>
      <w:r>
        <w:rPr>
          <w:b/>
          <w:sz w:val="32"/>
          <w:szCs w:val="32"/>
        </w:rPr>
        <w:t>Chips  £</w:t>
      </w:r>
      <w:proofErr w:type="gramEnd"/>
      <w:r>
        <w:rPr>
          <w:b/>
          <w:sz w:val="32"/>
          <w:szCs w:val="32"/>
        </w:rPr>
        <w:t>8.25</w:t>
      </w:r>
    </w:p>
    <w:p w:rsidR="00010FE9" w:rsidRDefault="00867943" w:rsidP="003064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aghetti Bolognaise         £7.95 </w:t>
      </w:r>
    </w:p>
    <w:p w:rsidR="00306481" w:rsidRDefault="00306481" w:rsidP="003064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eak &amp; Kidney Pudding served with chips and peas £8.50</w:t>
      </w:r>
    </w:p>
    <w:p w:rsidR="00010FE9" w:rsidRDefault="00010FE9" w:rsidP="00010F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cket Potato with </w:t>
      </w:r>
      <w:proofErr w:type="gramStart"/>
      <w:r>
        <w:rPr>
          <w:b/>
          <w:sz w:val="32"/>
          <w:szCs w:val="32"/>
        </w:rPr>
        <w:t>either beans</w:t>
      </w:r>
      <w:proofErr w:type="gramEnd"/>
      <w:r>
        <w:rPr>
          <w:b/>
          <w:sz w:val="32"/>
          <w:szCs w:val="32"/>
        </w:rPr>
        <w:t>, cheese or tuna £5.00</w:t>
      </w:r>
    </w:p>
    <w:p w:rsidR="00010FE9" w:rsidRDefault="00010FE9" w:rsidP="00010F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nday Roast </w:t>
      </w:r>
      <w:proofErr w:type="gramStart"/>
      <w:r>
        <w:rPr>
          <w:b/>
          <w:sz w:val="32"/>
          <w:szCs w:val="32"/>
        </w:rPr>
        <w:t>( pre</w:t>
      </w:r>
      <w:proofErr w:type="gramEnd"/>
      <w:r>
        <w:rPr>
          <w:b/>
          <w:sz w:val="32"/>
          <w:szCs w:val="32"/>
        </w:rPr>
        <w:t xml:space="preserve"> booking advised)  £8.50</w:t>
      </w:r>
    </w:p>
    <w:p w:rsidR="00010FE9" w:rsidRDefault="00010FE9" w:rsidP="00010F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ds</w:t>
      </w:r>
    </w:p>
    <w:p w:rsidR="00010FE9" w:rsidRDefault="00010FE9" w:rsidP="00010F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mbo </w:t>
      </w:r>
      <w:proofErr w:type="spellStart"/>
      <w:r>
        <w:rPr>
          <w:b/>
          <w:sz w:val="32"/>
          <w:szCs w:val="32"/>
        </w:rPr>
        <w:t>Sausage</w:t>
      </w:r>
      <w:proofErr w:type="gramStart"/>
      <w:r>
        <w:rPr>
          <w:b/>
          <w:sz w:val="32"/>
          <w:szCs w:val="32"/>
        </w:rPr>
        <w:t>,chips</w:t>
      </w:r>
      <w:proofErr w:type="spellEnd"/>
      <w:proofErr w:type="gramEnd"/>
      <w:r>
        <w:rPr>
          <w:b/>
          <w:sz w:val="32"/>
          <w:szCs w:val="32"/>
        </w:rPr>
        <w:t xml:space="preserve">  £4.00</w:t>
      </w:r>
    </w:p>
    <w:p w:rsidR="00010FE9" w:rsidRDefault="00010FE9" w:rsidP="00010F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sh Fingers, </w:t>
      </w:r>
      <w:proofErr w:type="gramStart"/>
      <w:r>
        <w:rPr>
          <w:b/>
          <w:sz w:val="32"/>
          <w:szCs w:val="32"/>
        </w:rPr>
        <w:t>Chips  £</w:t>
      </w:r>
      <w:proofErr w:type="gramEnd"/>
      <w:r>
        <w:rPr>
          <w:b/>
          <w:sz w:val="32"/>
          <w:szCs w:val="32"/>
        </w:rPr>
        <w:t>4.00</w:t>
      </w:r>
    </w:p>
    <w:p w:rsidR="00867943" w:rsidRDefault="00867943" w:rsidP="00867943">
      <w:pPr>
        <w:jc w:val="center"/>
        <w:rPr>
          <w:b/>
          <w:sz w:val="32"/>
          <w:szCs w:val="32"/>
        </w:rPr>
      </w:pPr>
    </w:p>
    <w:p w:rsidR="00867943" w:rsidRDefault="00867943" w:rsidP="00867943">
      <w:pPr>
        <w:jc w:val="center"/>
        <w:rPr>
          <w:b/>
          <w:sz w:val="32"/>
          <w:szCs w:val="32"/>
        </w:rPr>
      </w:pPr>
    </w:p>
    <w:p w:rsidR="00867943" w:rsidRDefault="005F1243" w:rsidP="00010F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vailable </w:t>
      </w:r>
      <w:r w:rsidR="00010FE9">
        <w:rPr>
          <w:sz w:val="28"/>
          <w:szCs w:val="28"/>
        </w:rPr>
        <w:t xml:space="preserve">Wednesday to Saturday </w:t>
      </w:r>
      <w:r>
        <w:rPr>
          <w:sz w:val="28"/>
          <w:szCs w:val="28"/>
        </w:rPr>
        <w:t xml:space="preserve">noon – </w:t>
      </w:r>
      <w:proofErr w:type="gramStart"/>
      <w:r>
        <w:rPr>
          <w:sz w:val="28"/>
          <w:szCs w:val="28"/>
        </w:rPr>
        <w:t xml:space="preserve">9pm </w:t>
      </w:r>
      <w:r w:rsidR="00010FE9">
        <w:rPr>
          <w:sz w:val="28"/>
          <w:szCs w:val="28"/>
        </w:rPr>
        <w:t>,</w:t>
      </w:r>
      <w:proofErr w:type="gramEnd"/>
      <w:r w:rsidR="00010FE9">
        <w:rPr>
          <w:sz w:val="28"/>
          <w:szCs w:val="28"/>
        </w:rPr>
        <w:t xml:space="preserve"> Sunday 12-7.00pm</w:t>
      </w:r>
    </w:p>
    <w:p w:rsidR="00397499" w:rsidRDefault="005F1243" w:rsidP="00010FE9">
      <w:pPr>
        <w:jc w:val="center"/>
      </w:pPr>
      <w:r>
        <w:rPr>
          <w:sz w:val="28"/>
          <w:szCs w:val="28"/>
        </w:rPr>
        <w:t>Pre payment by card required, so dri</w:t>
      </w:r>
      <w:r w:rsidR="00010FE9">
        <w:rPr>
          <w:sz w:val="28"/>
          <w:szCs w:val="28"/>
        </w:rPr>
        <w:t>ver does not have to handle cash</w:t>
      </w:r>
    </w:p>
    <w:sectPr w:rsidR="00397499" w:rsidSect="001261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52" w:rsidRDefault="00870252" w:rsidP="0012610A">
      <w:pPr>
        <w:spacing w:after="0" w:line="240" w:lineRule="auto"/>
      </w:pPr>
      <w:r>
        <w:separator/>
      </w:r>
    </w:p>
  </w:endnote>
  <w:endnote w:type="continuationSeparator" w:id="0">
    <w:p w:rsidR="00870252" w:rsidRDefault="00870252" w:rsidP="0012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0A" w:rsidRDefault="001261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0A" w:rsidRPr="00543179" w:rsidRDefault="0012610A" w:rsidP="005431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0A" w:rsidRDefault="001261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52" w:rsidRDefault="00870252" w:rsidP="0012610A">
      <w:pPr>
        <w:spacing w:after="0" w:line="240" w:lineRule="auto"/>
      </w:pPr>
      <w:r>
        <w:separator/>
      </w:r>
    </w:p>
  </w:footnote>
  <w:footnote w:type="continuationSeparator" w:id="0">
    <w:p w:rsidR="00870252" w:rsidRDefault="00870252" w:rsidP="0012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0A" w:rsidRDefault="001261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0A" w:rsidRPr="0012610A" w:rsidRDefault="0012610A" w:rsidP="0012610A">
    <w:pPr>
      <w:pStyle w:val="Header"/>
      <w:jc w:val="center"/>
      <w:rPr>
        <w:rFonts w:ascii="Vivaldi" w:hAnsi="Vivaldi"/>
        <w:color w:val="DC4806"/>
        <w:sz w:val="96"/>
        <w:szCs w:val="96"/>
      </w:rPr>
    </w:pPr>
    <w:r w:rsidRPr="0012610A">
      <w:rPr>
        <w:rFonts w:ascii="Vivaldi" w:hAnsi="Vivaldi"/>
        <w:color w:val="DC4806"/>
        <w:sz w:val="96"/>
        <w:szCs w:val="96"/>
      </w:rPr>
      <w:t>King’s Head</w:t>
    </w:r>
  </w:p>
  <w:p w:rsidR="0012610A" w:rsidRPr="0012610A" w:rsidRDefault="0012610A" w:rsidP="0012610A">
    <w:pPr>
      <w:pStyle w:val="Header"/>
      <w:jc w:val="center"/>
      <w:rPr>
        <w:rFonts w:cstheme="minorHAnsi"/>
        <w:color w:val="DC4806"/>
        <w:sz w:val="24"/>
        <w:szCs w:val="24"/>
      </w:rPr>
    </w:pPr>
    <w:r w:rsidRPr="0012610A">
      <w:rPr>
        <w:rFonts w:cstheme="minorHAnsi"/>
        <w:color w:val="DC4806"/>
        <w:sz w:val="24"/>
        <w:szCs w:val="24"/>
      </w:rPr>
      <w:t>80 North Street, Sutton Valence, Maidstone, Kent, ME17 3AP</w:t>
    </w:r>
  </w:p>
  <w:p w:rsidR="0012610A" w:rsidRPr="0012610A" w:rsidRDefault="0012610A" w:rsidP="0012610A">
    <w:pPr>
      <w:pStyle w:val="Header"/>
      <w:jc w:val="center"/>
      <w:rPr>
        <w:rFonts w:cstheme="minorHAnsi"/>
        <w:color w:val="DC4806"/>
        <w:sz w:val="24"/>
        <w:szCs w:val="24"/>
      </w:rPr>
    </w:pPr>
    <w:r w:rsidRPr="0012610A">
      <w:rPr>
        <w:rFonts w:cstheme="minorHAnsi"/>
        <w:color w:val="DC4806"/>
        <w:sz w:val="24"/>
        <w:szCs w:val="24"/>
      </w:rPr>
      <w:t>01622 843264</w:t>
    </w:r>
  </w:p>
  <w:p w:rsidR="0012610A" w:rsidRDefault="001261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0A" w:rsidRDefault="001261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610A"/>
    <w:rsid w:val="00005E2F"/>
    <w:rsid w:val="00010FE9"/>
    <w:rsid w:val="00011339"/>
    <w:rsid w:val="00036D18"/>
    <w:rsid w:val="0007570A"/>
    <w:rsid w:val="000A212B"/>
    <w:rsid w:val="000E1A8F"/>
    <w:rsid w:val="000E1C1E"/>
    <w:rsid w:val="0012610A"/>
    <w:rsid w:val="0017075A"/>
    <w:rsid w:val="00206606"/>
    <w:rsid w:val="00280C2A"/>
    <w:rsid w:val="002E1A61"/>
    <w:rsid w:val="002F7B31"/>
    <w:rsid w:val="00306481"/>
    <w:rsid w:val="003927F6"/>
    <w:rsid w:val="00397499"/>
    <w:rsid w:val="00417277"/>
    <w:rsid w:val="004431D1"/>
    <w:rsid w:val="004446CA"/>
    <w:rsid w:val="0046760B"/>
    <w:rsid w:val="00493291"/>
    <w:rsid w:val="00543179"/>
    <w:rsid w:val="00560E89"/>
    <w:rsid w:val="005854B1"/>
    <w:rsid w:val="005D16A2"/>
    <w:rsid w:val="005F1243"/>
    <w:rsid w:val="005F6C51"/>
    <w:rsid w:val="00602FC6"/>
    <w:rsid w:val="00640E55"/>
    <w:rsid w:val="006A6A50"/>
    <w:rsid w:val="006B2BCB"/>
    <w:rsid w:val="006E178F"/>
    <w:rsid w:val="006E2FCF"/>
    <w:rsid w:val="0072001A"/>
    <w:rsid w:val="007307DA"/>
    <w:rsid w:val="00747A56"/>
    <w:rsid w:val="00761921"/>
    <w:rsid w:val="00767636"/>
    <w:rsid w:val="007B5284"/>
    <w:rsid w:val="007E1855"/>
    <w:rsid w:val="008049E3"/>
    <w:rsid w:val="0080524A"/>
    <w:rsid w:val="00834D0B"/>
    <w:rsid w:val="008442C1"/>
    <w:rsid w:val="0086789B"/>
    <w:rsid w:val="00867943"/>
    <w:rsid w:val="00870252"/>
    <w:rsid w:val="008740BA"/>
    <w:rsid w:val="008B4B60"/>
    <w:rsid w:val="00984A4C"/>
    <w:rsid w:val="009A1783"/>
    <w:rsid w:val="009C2D5B"/>
    <w:rsid w:val="00A1241C"/>
    <w:rsid w:val="00A20326"/>
    <w:rsid w:val="00A35038"/>
    <w:rsid w:val="00A40D7C"/>
    <w:rsid w:val="00A47B24"/>
    <w:rsid w:val="00AB5327"/>
    <w:rsid w:val="00AF5352"/>
    <w:rsid w:val="00B17EF4"/>
    <w:rsid w:val="00B216AA"/>
    <w:rsid w:val="00B52DC9"/>
    <w:rsid w:val="00BA6AE7"/>
    <w:rsid w:val="00BB4E85"/>
    <w:rsid w:val="00CC2572"/>
    <w:rsid w:val="00CD5BC8"/>
    <w:rsid w:val="00CD7ABC"/>
    <w:rsid w:val="00CE0501"/>
    <w:rsid w:val="00D36D9D"/>
    <w:rsid w:val="00DA6F0F"/>
    <w:rsid w:val="00E52943"/>
    <w:rsid w:val="00EA72BE"/>
    <w:rsid w:val="00EC43FD"/>
    <w:rsid w:val="00F360C1"/>
    <w:rsid w:val="00F4107A"/>
    <w:rsid w:val="00F4340E"/>
    <w:rsid w:val="00F61B4D"/>
    <w:rsid w:val="00F9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0A"/>
  </w:style>
  <w:style w:type="paragraph" w:styleId="Footer">
    <w:name w:val="footer"/>
    <w:basedOn w:val="Normal"/>
    <w:link w:val="FooterChar"/>
    <w:uiPriority w:val="99"/>
    <w:unhideWhenUsed/>
    <w:rsid w:val="001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10A"/>
  </w:style>
  <w:style w:type="paragraph" w:styleId="BalloonText">
    <w:name w:val="Balloon Text"/>
    <w:basedOn w:val="Normal"/>
    <w:link w:val="BalloonTextChar"/>
    <w:uiPriority w:val="99"/>
    <w:semiHidden/>
    <w:unhideWhenUsed/>
    <w:rsid w:val="0012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D9D0-5586-49C0-A322-AF2F4E69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King Family</cp:lastModifiedBy>
  <cp:revision>2</cp:revision>
  <cp:lastPrinted>2020-03-27T11:35:00Z</cp:lastPrinted>
  <dcterms:created xsi:type="dcterms:W3CDTF">2021-01-13T00:17:00Z</dcterms:created>
  <dcterms:modified xsi:type="dcterms:W3CDTF">2021-01-13T00:17:00Z</dcterms:modified>
</cp:coreProperties>
</file>